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2" w:rsidRDefault="00F66982" w:rsidP="00F66982">
      <w:pPr>
        <w:shd w:val="clear" w:color="auto" w:fill="FFFFFF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521">
        <w:rPr>
          <w:rFonts w:ascii="Times New Roman" w:hAnsi="Times New Roman" w:cs="Times New Roman"/>
          <w:b/>
          <w:color w:val="000000"/>
          <w:sz w:val="28"/>
          <w:szCs w:val="28"/>
        </w:rPr>
        <w:t>Итоговая к</w:t>
      </w:r>
      <w:bookmarkStart w:id="0" w:name="_GoBack"/>
      <w:bookmarkEnd w:id="0"/>
      <w:r w:rsidRPr="00B1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трольная работа  по музыке для учащихся </w:t>
      </w:r>
      <w:r w:rsidRPr="00B1252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B1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</w:p>
    <w:p w:rsidR="00B12521" w:rsidRDefault="00B12521" w:rsidP="00B12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080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</w:t>
      </w:r>
      <w:r>
        <w:rPr>
          <w:rFonts w:ascii="Times New Roman" w:hAnsi="Times New Roman" w:cs="Times New Roman"/>
          <w:bCs/>
          <w:sz w:val="28"/>
          <w:szCs w:val="28"/>
        </w:rPr>
        <w:t>предмета «Музыка» в 5</w:t>
      </w:r>
      <w:r w:rsidRPr="00A73080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C03C3D" w:rsidRPr="00C03C3D" w:rsidRDefault="00C03C3D" w:rsidP="00C0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C3D">
        <w:rPr>
          <w:rFonts w:ascii="Times New Roman" w:hAnsi="Times New Roman" w:cs="Times New Roman"/>
          <w:sz w:val="28"/>
          <w:szCs w:val="28"/>
          <w:u w:val="single"/>
        </w:rPr>
        <w:t>Музыка как вид искусства</w:t>
      </w:r>
    </w:p>
    <w:p w:rsidR="00C03C3D" w:rsidRDefault="00C03C3D" w:rsidP="00C0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3D">
        <w:rPr>
          <w:rFonts w:ascii="Times New Roman" w:hAnsi="Times New Roman" w:cs="Times New Roman"/>
          <w:sz w:val="28"/>
          <w:szCs w:val="28"/>
        </w:rPr>
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 музыки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</w:t>
      </w:r>
    </w:p>
    <w:p w:rsidR="00C03C3D" w:rsidRDefault="00C03C3D" w:rsidP="00C03C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03C3D" w:rsidRPr="00C03C3D" w:rsidRDefault="00C03C3D" w:rsidP="00C03C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3C3D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</w:p>
    <w:p w:rsidR="00C03C3D" w:rsidRPr="00900A11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C03C3D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C03C3D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муникативная компетентность в общении и сотрудничество со сверстниками в творческой и других видах деятельности;</w:t>
      </w:r>
    </w:p>
    <w:p w:rsidR="00C03C3D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AB34AF" w:rsidRDefault="00AB34AF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C3D" w:rsidRPr="00900A11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E5328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мение </w:t>
      </w:r>
      <w:r w:rsidR="00EE5328">
        <w:rPr>
          <w:rFonts w:ascii="Times New Roman" w:hAnsi="Times New Roman" w:cs="Times New Roman"/>
          <w:bCs/>
          <w:sz w:val="28"/>
          <w:szCs w:val="28"/>
        </w:rPr>
        <w:t>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;</w:t>
      </w:r>
    </w:p>
    <w:p w:rsidR="00EE5328" w:rsidRDefault="00EE5328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ие определять понятия, рассуждать и делать выводы;</w:t>
      </w:r>
    </w:p>
    <w:p w:rsidR="00C03C3D" w:rsidRDefault="00EE5328" w:rsidP="00C0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мысленное чтение текстов различных стилей и жанров</w:t>
      </w:r>
      <w:r w:rsidR="00C03C3D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4AF" w:rsidRDefault="00AB34AF" w:rsidP="00C03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C03C3D" w:rsidRPr="00900A11" w:rsidRDefault="00C03C3D" w:rsidP="00C03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C03C3D" w:rsidRDefault="00C03C3D" w:rsidP="00EE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 w:rsidR="00EE5328">
        <w:rPr>
          <w:rFonts w:ascii="Times New Roman" w:hAnsi="Times New Roman" w:cs="Times New Roman"/>
          <w:sz w:val="28"/>
          <w:szCs w:val="28"/>
        </w:rPr>
        <w:t>потребности в общении с музыкой для дальнейшего духовно-нравственного развития</w:t>
      </w:r>
      <w:r w:rsidRPr="00900A11">
        <w:rPr>
          <w:rFonts w:ascii="Times New Roman" w:hAnsi="Times New Roman" w:cs="Times New Roman"/>
          <w:sz w:val="28"/>
          <w:szCs w:val="28"/>
        </w:rPr>
        <w:t>;</w:t>
      </w:r>
    </w:p>
    <w:p w:rsidR="00EE5328" w:rsidRDefault="00EE5328" w:rsidP="00EE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мотивационной направленности на продуктивную музыкально-творческую деятельность;</w:t>
      </w:r>
    </w:p>
    <w:p w:rsidR="00EE5328" w:rsidRDefault="00EE5328" w:rsidP="00EE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музыкальной грамотности;</w:t>
      </w:r>
    </w:p>
    <w:p w:rsidR="00EE5328" w:rsidRPr="00900A11" w:rsidRDefault="00EE5328" w:rsidP="00EE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стойчивых навыков самостоятельной, целенаправленной и содержательной музыкально-учебной деятельности.</w:t>
      </w:r>
    </w:p>
    <w:p w:rsidR="006C60EB" w:rsidRDefault="006C60EB" w:rsidP="006C60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/>
        <w:rPr>
          <w:rFonts w:ascii="Times New Roman" w:hAnsi="Times New Roman" w:cs="Times New Roman"/>
          <w:b/>
          <w:bCs/>
          <w:sz w:val="28"/>
          <w:szCs w:val="28"/>
        </w:rPr>
      </w:pPr>
    </w:p>
    <w:p w:rsidR="00C03C3D" w:rsidRPr="00C03C3D" w:rsidRDefault="006C60EB" w:rsidP="006C60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tbl>
      <w:tblPr>
        <w:tblpPr w:leftFromText="180" w:rightFromText="180" w:vertAnchor="text" w:horzAnchor="margin" w:tblpXSpec="center" w:tblpY="-21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0"/>
        <w:gridCol w:w="3969"/>
      </w:tblGrid>
      <w:tr w:rsidR="00AB34AF" w:rsidRPr="003808FF" w:rsidTr="006C60EB">
        <w:trPr>
          <w:trHeight w:val="126"/>
        </w:trPr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01071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071">
              <w:rPr>
                <w:rFonts w:ascii="Times New Roman" w:hAnsi="Times New Roman" w:cs="Times New Roman"/>
                <w:b/>
              </w:rPr>
              <w:t>Содержание задания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071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тип музыки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композиторска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народна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</w:t>
            </w:r>
            <w:proofErr w:type="gramStart"/>
            <w:r w:rsidRPr="00201071">
              <w:rPr>
                <w:rFonts w:ascii="Times New Roman" w:hAnsi="Times New Roman" w:cs="Times New Roman"/>
              </w:rPr>
              <w:t>композиторская</w:t>
            </w:r>
            <w:proofErr w:type="gramEnd"/>
            <w:r w:rsidRPr="00201071">
              <w:rPr>
                <w:rFonts w:ascii="Times New Roman" w:hAnsi="Times New Roman" w:cs="Times New Roman"/>
              </w:rPr>
              <w:t xml:space="preserve"> в народном духе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музыкальный жанр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вокальное произведение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инструментальная пьеса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симфоническая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тип хора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детски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женски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мужско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Г.смешанный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Произведение, предназначенное для пения без слов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вокализ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романс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хор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Жанр, не относящийся к вокальным произведениям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романс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кантата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симфони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Г.песня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характер музыки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грозна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взволнованна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радостна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Г.спокойная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К какой группе инструментов относится флейта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ударны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 струнно-щипковы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 струнно-смычковы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Г.деревянно-духовой</w:t>
            </w:r>
          </w:p>
        </w:tc>
      </w:tr>
      <w:tr w:rsidR="00AB34AF" w:rsidRPr="003808FF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 xml:space="preserve">Автор произведения, положенного в основу мюзикла </w:t>
            </w:r>
            <w:proofErr w:type="spellStart"/>
            <w:r w:rsidRPr="00201071">
              <w:rPr>
                <w:rFonts w:ascii="Times New Roman" w:hAnsi="Times New Roman" w:cs="Times New Roman"/>
              </w:rPr>
              <w:t>Э.Л.Уэббера</w:t>
            </w:r>
            <w:proofErr w:type="spellEnd"/>
            <w:r w:rsidRPr="00201071">
              <w:rPr>
                <w:rFonts w:ascii="Times New Roman" w:hAnsi="Times New Roman" w:cs="Times New Roman"/>
              </w:rPr>
              <w:t xml:space="preserve"> «Кошки»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 Н.Кукольник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 С.А.Есенин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 Т.Элиот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К какому музыкальному жанру относится этот фрагмент?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вокальны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инструментальны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симфонический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вид инструмента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струнно-смычковы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клавишно-духово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деревянно-духовой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композитора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 Л.Бетховен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 В.Моцарт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 В.Гаврилин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Литературная основа оперы или балета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либретто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сценарий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пересказ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Определите тембр голоса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бас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тенор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сопрано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Сольный номер из оперы, характеризующий героя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антракт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ари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ансамбль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нсамбль из 4-х музыкантов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квартет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соло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оркестр</w:t>
            </w:r>
          </w:p>
        </w:tc>
      </w:tr>
      <w:tr w:rsidR="00AB34AF" w:rsidRPr="00201071" w:rsidTr="0026629D">
        <w:tc>
          <w:tcPr>
            <w:tcW w:w="567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Песня на воде</w:t>
            </w:r>
          </w:p>
        </w:tc>
        <w:tc>
          <w:tcPr>
            <w:tcW w:w="3969" w:type="dxa"/>
            <w:vAlign w:val="center"/>
          </w:tcPr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А.мелодия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Б.серенада</w:t>
            </w:r>
          </w:p>
          <w:p w:rsidR="00AB34AF" w:rsidRPr="00201071" w:rsidRDefault="00AB34AF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71">
              <w:rPr>
                <w:rFonts w:ascii="Times New Roman" w:hAnsi="Times New Roman" w:cs="Times New Roman"/>
              </w:rPr>
              <w:t>В.баркарола</w:t>
            </w:r>
          </w:p>
        </w:tc>
      </w:tr>
    </w:tbl>
    <w:p w:rsidR="00B12521" w:rsidRPr="00B12521" w:rsidRDefault="00B12521" w:rsidP="00F66982">
      <w:pPr>
        <w:shd w:val="clear" w:color="auto" w:fill="FFFFFF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color w:val="000000"/>
        </w:rPr>
      </w:pPr>
    </w:p>
    <w:p w:rsidR="00F66982" w:rsidRPr="006C125D" w:rsidRDefault="00F66982" w:rsidP="00F66982">
      <w:pPr>
        <w:widowControl w:val="0"/>
        <w:autoSpaceDE w:val="0"/>
        <w:autoSpaceDN w:val="0"/>
        <w:adjustRightInd w:val="0"/>
      </w:pPr>
    </w:p>
    <w:p w:rsidR="006C60EB" w:rsidRPr="006C60EB" w:rsidRDefault="006C60EB" w:rsidP="006C6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E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МУЗЫКАЛЬНЫХ ПРОИЗВЕДЕНИЙ</w:t>
      </w:r>
    </w:p>
    <w:p w:rsidR="006C60EB" w:rsidRPr="006C60EB" w:rsidRDefault="006C60EB" w:rsidP="006C6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EB">
        <w:rPr>
          <w:rFonts w:ascii="Times New Roman" w:hAnsi="Times New Roman" w:cs="Times New Roman"/>
          <w:sz w:val="28"/>
          <w:szCs w:val="28"/>
        </w:rPr>
        <w:t>А.Варламов «Горные вершины»  (з.1).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EB">
        <w:rPr>
          <w:rFonts w:ascii="Times New Roman" w:hAnsi="Times New Roman" w:cs="Times New Roman"/>
          <w:sz w:val="28"/>
          <w:szCs w:val="28"/>
        </w:rPr>
        <w:t xml:space="preserve"> П.Чайковский «Ноябрь»  (з.2) 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EB">
        <w:rPr>
          <w:rFonts w:ascii="Times New Roman" w:hAnsi="Times New Roman" w:cs="Times New Roman"/>
          <w:sz w:val="28"/>
          <w:szCs w:val="28"/>
        </w:rPr>
        <w:t>Г.Свиридов «Пасха» (з.3).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0EB">
        <w:rPr>
          <w:rFonts w:ascii="Times New Roman" w:hAnsi="Times New Roman" w:cs="Times New Roman"/>
          <w:sz w:val="28"/>
          <w:szCs w:val="28"/>
        </w:rPr>
        <w:t>И.Томито</w:t>
      </w:r>
      <w:proofErr w:type="spellEnd"/>
      <w:r w:rsidRPr="006C60EB">
        <w:rPr>
          <w:rFonts w:ascii="Times New Roman" w:hAnsi="Times New Roman" w:cs="Times New Roman"/>
          <w:sz w:val="28"/>
          <w:szCs w:val="28"/>
        </w:rPr>
        <w:t xml:space="preserve"> «Лунный свет»  (з.6).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EB">
        <w:rPr>
          <w:rFonts w:ascii="Times New Roman" w:hAnsi="Times New Roman" w:cs="Times New Roman"/>
          <w:sz w:val="28"/>
          <w:szCs w:val="28"/>
        </w:rPr>
        <w:t>Л.Бетховен «Симфония № 3»  Темы 2 части  (з.9).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EB">
        <w:rPr>
          <w:rFonts w:ascii="Times New Roman" w:hAnsi="Times New Roman" w:cs="Times New Roman"/>
          <w:sz w:val="28"/>
          <w:szCs w:val="28"/>
        </w:rPr>
        <w:t>И.С.Бах. Органная прелюдия соль минор  (з.10).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0EB">
        <w:rPr>
          <w:rFonts w:ascii="Times New Roman" w:hAnsi="Times New Roman" w:cs="Times New Roman"/>
          <w:sz w:val="28"/>
          <w:szCs w:val="28"/>
        </w:rPr>
        <w:t>В.А.Моцарт</w:t>
      </w:r>
      <w:proofErr w:type="spellEnd"/>
      <w:r w:rsidRPr="006C60EB">
        <w:rPr>
          <w:rFonts w:ascii="Times New Roman" w:hAnsi="Times New Roman" w:cs="Times New Roman"/>
          <w:sz w:val="28"/>
          <w:szCs w:val="28"/>
        </w:rPr>
        <w:t xml:space="preserve"> «Реквием» (з. 11)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0EB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6C60EB">
        <w:rPr>
          <w:rFonts w:ascii="Times New Roman" w:hAnsi="Times New Roman" w:cs="Times New Roman"/>
          <w:sz w:val="28"/>
          <w:szCs w:val="28"/>
        </w:rPr>
        <w:t>-Корсаков Песня индийского гостя  «Садко» (з.13).</w:t>
      </w:r>
    </w:p>
    <w:p w:rsidR="006C60EB" w:rsidRPr="006C60EB" w:rsidRDefault="006C60EB" w:rsidP="006C60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0EB">
        <w:rPr>
          <w:rFonts w:ascii="Times New Roman" w:hAnsi="Times New Roman" w:cs="Times New Roman"/>
          <w:sz w:val="28"/>
          <w:szCs w:val="28"/>
        </w:rPr>
        <w:t>Э.Григ</w:t>
      </w:r>
      <w:proofErr w:type="spellEnd"/>
      <w:r w:rsidRPr="006C60EB">
        <w:rPr>
          <w:rFonts w:ascii="Times New Roman" w:hAnsi="Times New Roman" w:cs="Times New Roman"/>
          <w:sz w:val="28"/>
          <w:szCs w:val="28"/>
        </w:rPr>
        <w:t xml:space="preserve"> «Песня </w:t>
      </w:r>
      <w:proofErr w:type="spellStart"/>
      <w:r w:rsidRPr="006C60EB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6C60EB">
        <w:rPr>
          <w:rFonts w:ascii="Times New Roman" w:hAnsi="Times New Roman" w:cs="Times New Roman"/>
          <w:sz w:val="28"/>
          <w:szCs w:val="28"/>
        </w:rPr>
        <w:t>»  (з.14).</w:t>
      </w:r>
    </w:p>
    <w:p w:rsidR="006C60EB" w:rsidRPr="006C60EB" w:rsidRDefault="006C60EB" w:rsidP="006C6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0EB" w:rsidRPr="006C60EB" w:rsidRDefault="006C60EB" w:rsidP="006C60EB">
      <w:pPr>
        <w:jc w:val="center"/>
        <w:rPr>
          <w:rFonts w:ascii="Times New Roman" w:hAnsi="Times New Roman" w:cs="Times New Roman"/>
          <w:b/>
        </w:rPr>
      </w:pPr>
      <w:r w:rsidRPr="006C60EB">
        <w:rPr>
          <w:rFonts w:ascii="Times New Roman" w:hAnsi="Times New Roman" w:cs="Times New Roman"/>
          <w:b/>
        </w:rPr>
        <w:t>КОДЫ ОТВЕТОВ ЗАДАНИЙ</w:t>
      </w:r>
    </w:p>
    <w:p w:rsidR="006C60EB" w:rsidRPr="003808FF" w:rsidRDefault="006C60EB" w:rsidP="006C60EB">
      <w:pPr>
        <w:jc w:val="both"/>
        <w:rPr>
          <w:b/>
        </w:rPr>
      </w:pPr>
      <w:r w:rsidRPr="003808F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42"/>
        <w:gridCol w:w="539"/>
        <w:gridCol w:w="541"/>
        <w:gridCol w:w="542"/>
        <w:gridCol w:w="538"/>
        <w:gridCol w:w="537"/>
        <w:gridCol w:w="537"/>
        <w:gridCol w:w="538"/>
        <w:gridCol w:w="538"/>
        <w:gridCol w:w="557"/>
        <w:gridCol w:w="557"/>
        <w:gridCol w:w="558"/>
        <w:gridCol w:w="558"/>
        <w:gridCol w:w="558"/>
        <w:gridCol w:w="558"/>
        <w:gridCol w:w="558"/>
      </w:tblGrid>
      <w:tr w:rsidR="006C60EB" w:rsidRPr="003808FF" w:rsidTr="0026629D">
        <w:tc>
          <w:tcPr>
            <w:tcW w:w="809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6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6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C60EB" w:rsidRPr="003808FF" w:rsidTr="0026629D">
        <w:tc>
          <w:tcPr>
            <w:tcW w:w="809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81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80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86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86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87" w:type="dxa"/>
          </w:tcPr>
          <w:p w:rsidR="006C60EB" w:rsidRPr="006C60EB" w:rsidRDefault="006C60EB" w:rsidP="002662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0EB">
              <w:rPr>
                <w:rFonts w:ascii="Times New Roman" w:hAnsi="Times New Roman" w:cs="Times New Roman"/>
                <w:b/>
              </w:rPr>
              <w:t>В</w:t>
            </w:r>
          </w:p>
        </w:tc>
      </w:tr>
    </w:tbl>
    <w:p w:rsidR="006C60EB" w:rsidRDefault="006C60EB" w:rsidP="006C60EB">
      <w:pPr>
        <w:jc w:val="center"/>
        <w:rPr>
          <w:b/>
        </w:rPr>
      </w:pPr>
    </w:p>
    <w:p w:rsidR="00FB7D27" w:rsidRDefault="00FB7D27" w:rsidP="00FB7D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630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26629D" w:rsidRPr="009E59FA" w:rsidRDefault="0026629D" w:rsidP="0026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sz w:val="28"/>
          <w:szCs w:val="28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5»</w:t>
      </w:r>
    </w:p>
    <w:p w:rsidR="0026629D" w:rsidRPr="009E59FA" w:rsidRDefault="0026629D" w:rsidP="0026629D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4</w:t>
      </w:r>
      <w:r w:rsidRPr="009E59FA">
        <w:rPr>
          <w:rFonts w:ascii="Times New Roman" w:hAnsi="Times New Roman" w:cs="Times New Roman"/>
          <w:sz w:val="28"/>
          <w:szCs w:val="28"/>
        </w:rPr>
        <w:t>– «4»</w:t>
      </w:r>
    </w:p>
    <w:p w:rsidR="0026629D" w:rsidRPr="009E59FA" w:rsidRDefault="0026629D" w:rsidP="0026629D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-8 </w:t>
      </w:r>
      <w:r w:rsidRPr="009E59FA">
        <w:rPr>
          <w:rFonts w:ascii="Times New Roman" w:hAnsi="Times New Roman" w:cs="Times New Roman"/>
          <w:sz w:val="28"/>
          <w:szCs w:val="28"/>
        </w:rPr>
        <w:t>– «3»</w:t>
      </w:r>
    </w:p>
    <w:p w:rsidR="0026629D" w:rsidRPr="009E59FA" w:rsidRDefault="0026629D" w:rsidP="0026629D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 и более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2»</w:t>
      </w:r>
    </w:p>
    <w:p w:rsidR="0026629D" w:rsidRDefault="0026629D" w:rsidP="0026629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7D27" w:rsidRPr="003808FF" w:rsidRDefault="00FB7D27" w:rsidP="006C60EB">
      <w:pPr>
        <w:jc w:val="center"/>
        <w:rPr>
          <w:b/>
        </w:rPr>
      </w:pPr>
    </w:p>
    <w:p w:rsidR="00F66982" w:rsidRPr="006C125D" w:rsidRDefault="00F66982" w:rsidP="00F66982">
      <w:pPr>
        <w:widowControl w:val="0"/>
        <w:autoSpaceDE w:val="0"/>
        <w:autoSpaceDN w:val="0"/>
        <w:adjustRightInd w:val="0"/>
        <w:sectPr w:rsidR="00F66982" w:rsidRPr="006C125D" w:rsidSect="00AB34AF">
          <w:pgSz w:w="11900" w:h="16838"/>
          <w:pgMar w:top="1135" w:right="860" w:bottom="851" w:left="1700" w:header="720" w:footer="720" w:gutter="0"/>
          <w:cols w:space="720" w:equalWidth="0">
            <w:col w:w="9340"/>
          </w:cols>
          <w:noEndnote/>
        </w:sectPr>
      </w:pPr>
    </w:p>
    <w:p w:rsidR="00A02B0D" w:rsidRDefault="00A02B0D" w:rsidP="00A02B0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5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тоговая контрольная работа  по музыке для учащихся </w:t>
      </w:r>
      <w:r w:rsidRPr="00B1252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1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</w:p>
    <w:p w:rsidR="00A930C5" w:rsidRPr="00A930C5" w:rsidRDefault="00A02B0D" w:rsidP="00A930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080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</w:t>
      </w:r>
      <w:r>
        <w:rPr>
          <w:rFonts w:ascii="Times New Roman" w:hAnsi="Times New Roman" w:cs="Times New Roman"/>
          <w:bCs/>
          <w:sz w:val="28"/>
          <w:szCs w:val="28"/>
        </w:rPr>
        <w:t>предмета «Музыка» в 6</w:t>
      </w:r>
      <w:r w:rsidRPr="00A73080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A930C5" w:rsidRPr="00A930C5" w:rsidRDefault="00A930C5" w:rsidP="00A930C5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930C5">
        <w:rPr>
          <w:rFonts w:ascii="Times New Roman" w:hAnsi="Times New Roman"/>
          <w:sz w:val="28"/>
          <w:szCs w:val="28"/>
          <w:u w:val="single"/>
        </w:rPr>
        <w:t xml:space="preserve">Русская музыка от эпохи средневековья до рубежа </w:t>
      </w:r>
      <w:r w:rsidRPr="00A930C5">
        <w:rPr>
          <w:rFonts w:ascii="Times New Roman" w:hAnsi="Times New Roman"/>
          <w:sz w:val="28"/>
          <w:szCs w:val="28"/>
          <w:u w:val="single"/>
          <w:lang w:val="en-US"/>
        </w:rPr>
        <w:t>XIX</w:t>
      </w:r>
      <w:r w:rsidRPr="00A930C5">
        <w:rPr>
          <w:rFonts w:ascii="Times New Roman" w:hAnsi="Times New Roman"/>
          <w:sz w:val="28"/>
          <w:szCs w:val="28"/>
          <w:u w:val="single"/>
        </w:rPr>
        <w:t>-ХХ вв.</w:t>
      </w:r>
    </w:p>
    <w:p w:rsidR="00A930C5" w:rsidRPr="0074495D" w:rsidRDefault="00A930C5" w:rsidP="00A930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ерусская духовная музыка. Основные жанры профессиональной музыки эпохи Просвещения: кант, хоровой концерт, литургия. Обращение композиторов к народным истокам профессиональной музыки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930C5" w:rsidRPr="00A930C5" w:rsidRDefault="00A930C5" w:rsidP="00A930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930C5">
        <w:rPr>
          <w:rFonts w:ascii="Times New Roman" w:hAnsi="Times New Roman"/>
          <w:sz w:val="28"/>
          <w:szCs w:val="28"/>
          <w:u w:val="single"/>
        </w:rPr>
        <w:t xml:space="preserve">Зарубежная музыка от эпохи средневековья до рубежа </w:t>
      </w:r>
      <w:r w:rsidRPr="00A930C5">
        <w:rPr>
          <w:rFonts w:ascii="Times New Roman" w:hAnsi="Times New Roman"/>
          <w:sz w:val="28"/>
          <w:szCs w:val="28"/>
          <w:u w:val="single"/>
          <w:lang w:val="en-US"/>
        </w:rPr>
        <w:t>XI</w:t>
      </w:r>
      <w:proofErr w:type="gramStart"/>
      <w:r w:rsidRPr="00A930C5">
        <w:rPr>
          <w:rFonts w:ascii="Times New Roman" w:hAnsi="Times New Roman"/>
          <w:sz w:val="28"/>
          <w:szCs w:val="28"/>
          <w:u w:val="single"/>
        </w:rPr>
        <w:t>Х</w:t>
      </w:r>
      <w:proofErr w:type="gramEnd"/>
      <w:r w:rsidRPr="00A930C5">
        <w:rPr>
          <w:rFonts w:ascii="Times New Roman" w:hAnsi="Times New Roman"/>
          <w:sz w:val="28"/>
          <w:szCs w:val="28"/>
          <w:u w:val="single"/>
        </w:rPr>
        <w:t>-</w:t>
      </w:r>
      <w:r w:rsidRPr="00A930C5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Pr="00A930C5">
        <w:rPr>
          <w:rFonts w:ascii="Times New Roman" w:hAnsi="Times New Roman"/>
          <w:sz w:val="28"/>
          <w:szCs w:val="28"/>
          <w:u w:val="single"/>
        </w:rPr>
        <w:t>Х вв.</w:t>
      </w:r>
    </w:p>
    <w:p w:rsidR="00A930C5" w:rsidRPr="0074495D" w:rsidRDefault="00A930C5" w:rsidP="00A930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Основные жанры светской музыки (соната, симфония, камерно-инструментальная и вокальная музыка, опера, балет). Основные жанры светской музыки </w:t>
      </w:r>
      <w:r w:rsidRPr="0074495D">
        <w:rPr>
          <w:rFonts w:ascii="Times New Roman" w:hAnsi="Times New Roman"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 w:rsidRPr="0074495D">
        <w:rPr>
          <w:rFonts w:ascii="Times New Roman" w:hAnsi="Times New Roman"/>
          <w:i/>
          <w:sz w:val="28"/>
          <w:szCs w:val="28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930C5" w:rsidRPr="00A930C5" w:rsidRDefault="00A930C5" w:rsidP="00A930C5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930C5">
        <w:rPr>
          <w:rFonts w:ascii="Times New Roman" w:hAnsi="Times New Roman"/>
          <w:sz w:val="28"/>
          <w:szCs w:val="28"/>
          <w:u w:val="single"/>
        </w:rPr>
        <w:t xml:space="preserve">Русская и зарубежная музыкальная культура </w:t>
      </w:r>
      <w:r w:rsidRPr="00A930C5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Pr="00A930C5">
        <w:rPr>
          <w:rFonts w:ascii="Times New Roman" w:hAnsi="Times New Roman"/>
          <w:sz w:val="28"/>
          <w:szCs w:val="28"/>
          <w:u w:val="single"/>
        </w:rPr>
        <w:t xml:space="preserve"> в.</w:t>
      </w:r>
    </w:p>
    <w:p w:rsidR="00A930C5" w:rsidRPr="0074495D" w:rsidRDefault="00A930C5" w:rsidP="00A9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74495D">
        <w:rPr>
          <w:rFonts w:ascii="Times New Roman" w:hAnsi="Times New Roman"/>
          <w:i/>
          <w:sz w:val="28"/>
          <w:szCs w:val="28"/>
        </w:rPr>
        <w:t xml:space="preserve">А.И. Хачатурян, А.Г.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Шнитк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)</w:t>
      </w:r>
      <w:r w:rsidRPr="0074495D">
        <w:rPr>
          <w:rFonts w:ascii="Times New Roman" w:hAnsi="Times New Roman"/>
          <w:sz w:val="28"/>
          <w:szCs w:val="28"/>
        </w:rPr>
        <w:t xml:space="preserve"> и зарубежных композиторов ХХ столетия (К. Дебюсси, </w:t>
      </w:r>
      <w:r w:rsidRPr="0074495D">
        <w:rPr>
          <w:rFonts w:ascii="Times New Roman" w:hAnsi="Times New Roman"/>
          <w:i/>
          <w:sz w:val="28"/>
          <w:szCs w:val="28"/>
        </w:rPr>
        <w:t>К. 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Орф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М. Равель, Б. Бриттен, А. Шенберг).</w:t>
      </w:r>
      <w:r w:rsidRPr="0074495D"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A930C5" w:rsidRPr="00FB7D27" w:rsidRDefault="00A930C5" w:rsidP="00A930C5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B7D27">
        <w:rPr>
          <w:rFonts w:ascii="Times New Roman" w:hAnsi="Times New Roman"/>
          <w:sz w:val="28"/>
          <w:szCs w:val="28"/>
          <w:u w:val="single"/>
        </w:rPr>
        <w:t>Значение музыки в жизни человека</w:t>
      </w:r>
    </w:p>
    <w:p w:rsidR="00A930C5" w:rsidRPr="0074495D" w:rsidRDefault="00A930C5" w:rsidP="00A93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A02B0D" w:rsidRDefault="00A02B0D" w:rsidP="00A02B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02B0D" w:rsidRPr="00C03C3D" w:rsidRDefault="00A02B0D" w:rsidP="00A02B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3C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й результат: </w:t>
      </w:r>
    </w:p>
    <w:p w:rsidR="00A02B0D" w:rsidRPr="00900A11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муникативная компетентность в общении и сотрудничество со сверстниками в творческой и других видах деятельности;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02B0D" w:rsidRPr="00900A11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;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ие определять понятия, рассуждать и делать выводы;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мысленное чтение текстов различных стилей и жанров.</w:t>
      </w:r>
    </w:p>
    <w:p w:rsidR="00A02B0D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A02B0D" w:rsidRPr="00900A11" w:rsidRDefault="00A02B0D" w:rsidP="00A02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A02B0D" w:rsidRDefault="00A02B0D" w:rsidP="00A0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>
        <w:rPr>
          <w:rFonts w:ascii="Times New Roman" w:hAnsi="Times New Roman" w:cs="Times New Roman"/>
          <w:sz w:val="28"/>
          <w:szCs w:val="28"/>
        </w:rPr>
        <w:t>потребности в общении с музыкой для дальнейшего духовно-нравственного развития</w:t>
      </w:r>
      <w:r w:rsidRPr="00900A11">
        <w:rPr>
          <w:rFonts w:ascii="Times New Roman" w:hAnsi="Times New Roman" w:cs="Times New Roman"/>
          <w:sz w:val="28"/>
          <w:szCs w:val="28"/>
        </w:rPr>
        <w:t>;</w:t>
      </w:r>
    </w:p>
    <w:p w:rsidR="00A02B0D" w:rsidRDefault="00A02B0D" w:rsidP="00A0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мотивационной направленности на продуктивную музыкально-творческую деятельность;</w:t>
      </w:r>
    </w:p>
    <w:p w:rsidR="00A02B0D" w:rsidRDefault="00A02B0D" w:rsidP="00A0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музыкальной грамотности;</w:t>
      </w:r>
    </w:p>
    <w:p w:rsidR="00A02B0D" w:rsidRPr="00900A11" w:rsidRDefault="00A02B0D" w:rsidP="00A0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стойчивых навыков самостоятельной, целенаправленной и содержательной музыкально-учебной деятельности.</w:t>
      </w:r>
    </w:p>
    <w:p w:rsidR="00A02B0D" w:rsidRDefault="00A02B0D" w:rsidP="00A02B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/>
        <w:rPr>
          <w:rFonts w:ascii="Times New Roman" w:hAnsi="Times New Roman" w:cs="Times New Roman"/>
          <w:b/>
          <w:bCs/>
          <w:sz w:val="28"/>
          <w:szCs w:val="28"/>
        </w:rPr>
      </w:pPr>
    </w:p>
    <w:p w:rsidR="00F66982" w:rsidRPr="0026629D" w:rsidRDefault="00A02B0D" w:rsidP="002662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tbl>
      <w:tblPr>
        <w:tblpPr w:leftFromText="180" w:rightFromText="180" w:vertAnchor="text" w:horzAnchor="margin" w:tblpXSpec="center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12"/>
        <w:gridCol w:w="4076"/>
      </w:tblGrid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62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9D">
              <w:rPr>
                <w:rFonts w:ascii="Times New Roman" w:hAnsi="Times New Roman" w:cs="Times New Roman"/>
                <w:b/>
              </w:rPr>
              <w:t>Содержание задания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9D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те вид музыки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композиторская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народная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</w:t>
            </w:r>
            <w:proofErr w:type="gramStart"/>
            <w:r w:rsidRPr="0026629D">
              <w:rPr>
                <w:rFonts w:ascii="Times New Roman" w:hAnsi="Times New Roman" w:cs="Times New Roman"/>
              </w:rPr>
              <w:t>композиторская</w:t>
            </w:r>
            <w:proofErr w:type="gramEnd"/>
            <w:r w:rsidRPr="0026629D">
              <w:rPr>
                <w:rFonts w:ascii="Times New Roman" w:hAnsi="Times New Roman" w:cs="Times New Roman"/>
              </w:rPr>
              <w:t xml:space="preserve"> в народном духе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те музыкальный жанр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вокальное произведение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инструментальная пьеса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симфоническая музыка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ыбери инструмент деревянно-духовой группы симфонического оркестра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арфа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гобой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валторна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Г.контрабас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Д.свирель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тембр голоса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бас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тенор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сопрано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Музыкальное произведение для голоса без слов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ария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вокализ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романс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Что означает в переводе слово «рондо»?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круг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бег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lastRenderedPageBreak/>
              <w:t>В.соревнование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композитора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 Бетховен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 Шопен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 Чайковский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исполнителя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оркестр народных инструментов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орган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симфонический оркестр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6629D">
              <w:rPr>
                <w:rFonts w:ascii="Times New Roman" w:hAnsi="Times New Roman" w:cs="Times New Roman"/>
              </w:rPr>
              <w:t>Творчество</w:t>
            </w:r>
            <w:proofErr w:type="gramEnd"/>
            <w:r w:rsidRPr="0026629D">
              <w:rPr>
                <w:rFonts w:ascii="Times New Roman" w:hAnsi="Times New Roman" w:cs="Times New Roman"/>
              </w:rPr>
              <w:t xml:space="preserve"> какого композитора отражает девиз: «Через борьбу – к победе!»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Бетховен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Шопен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Чайковский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форму произведения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вариации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рондо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куплетная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композитора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Бетховен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Моцарт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Ф.Шуберт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Произведение для симфонического оркестра и солирующего инструмента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концерт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симфония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сюита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Какому виду музыки относится данный фрагмент?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композиторская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</w:t>
            </w:r>
            <w:proofErr w:type="gramStart"/>
            <w:r w:rsidRPr="0026629D">
              <w:rPr>
                <w:rFonts w:ascii="Times New Roman" w:hAnsi="Times New Roman" w:cs="Times New Roman"/>
              </w:rPr>
              <w:t>композиторская</w:t>
            </w:r>
            <w:proofErr w:type="gramEnd"/>
            <w:r w:rsidRPr="0026629D">
              <w:rPr>
                <w:rFonts w:ascii="Times New Roman" w:hAnsi="Times New Roman" w:cs="Times New Roman"/>
              </w:rPr>
              <w:t xml:space="preserve"> в народном духе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народная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ыбери слово, передающее интонации матушки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беззаботные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взволнованные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успокаивающие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тип музыки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песенно-танцевальный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танцевально-маршевый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629D">
              <w:rPr>
                <w:rFonts w:ascii="Times New Roman" w:hAnsi="Times New Roman" w:cs="Times New Roman"/>
              </w:rPr>
              <w:t>В.маршево</w:t>
            </w:r>
            <w:proofErr w:type="spellEnd"/>
            <w:r w:rsidRPr="0026629D">
              <w:rPr>
                <w:rFonts w:ascii="Times New Roman" w:hAnsi="Times New Roman" w:cs="Times New Roman"/>
              </w:rPr>
              <w:t>-песенный</w:t>
            </w:r>
          </w:p>
        </w:tc>
      </w:tr>
      <w:tr w:rsidR="0026629D" w:rsidRPr="0026629D" w:rsidTr="0026629D">
        <w:tc>
          <w:tcPr>
            <w:tcW w:w="468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12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Определи характер музыки</w:t>
            </w:r>
          </w:p>
        </w:tc>
        <w:tc>
          <w:tcPr>
            <w:tcW w:w="4076" w:type="dxa"/>
            <w:vAlign w:val="center"/>
          </w:tcPr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А.безмятежный, спокойный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Б.бурный, взволнованный</w:t>
            </w:r>
          </w:p>
          <w:p w:rsidR="0026629D" w:rsidRPr="0026629D" w:rsidRDefault="0026629D" w:rsidP="00266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29D">
              <w:rPr>
                <w:rFonts w:ascii="Times New Roman" w:hAnsi="Times New Roman" w:cs="Times New Roman"/>
              </w:rPr>
              <w:t>В.печальный, задумчивый</w:t>
            </w:r>
          </w:p>
        </w:tc>
      </w:tr>
    </w:tbl>
    <w:p w:rsidR="00F66982" w:rsidRPr="003808FF" w:rsidRDefault="00F66982" w:rsidP="0026629D"/>
    <w:p w:rsidR="00F66982" w:rsidRPr="0026629D" w:rsidRDefault="00F66982" w:rsidP="00266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9D">
        <w:rPr>
          <w:rFonts w:ascii="Times New Roman" w:hAnsi="Times New Roman" w:cs="Times New Roman"/>
          <w:b/>
          <w:sz w:val="28"/>
          <w:szCs w:val="28"/>
        </w:rPr>
        <w:t>СПИСОК ИСПОЛЬЗУЕМЫХ МУЗЫКАЛЬНЫХ ПРОИЗВЕДЕНИЙ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Pr="002662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6629D">
        <w:rPr>
          <w:rFonts w:ascii="Times New Roman" w:hAnsi="Times New Roman" w:cs="Times New Roman"/>
          <w:sz w:val="28"/>
          <w:szCs w:val="28"/>
        </w:rPr>
        <w:t>Матушка» (з.1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29D">
        <w:rPr>
          <w:rFonts w:ascii="Times New Roman" w:hAnsi="Times New Roman" w:cs="Times New Roman"/>
          <w:sz w:val="28"/>
          <w:szCs w:val="28"/>
        </w:rPr>
        <w:t>В.Кикта</w:t>
      </w:r>
      <w:proofErr w:type="spellEnd"/>
      <w:r w:rsidRPr="0026629D">
        <w:rPr>
          <w:rFonts w:ascii="Times New Roman" w:hAnsi="Times New Roman" w:cs="Times New Roman"/>
          <w:sz w:val="28"/>
          <w:szCs w:val="28"/>
        </w:rPr>
        <w:t>. Фрески Софии Киевской. Борьба ряженых</w:t>
      </w:r>
      <w:proofErr w:type="gramStart"/>
      <w:r w:rsidRPr="00266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62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629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629D">
        <w:rPr>
          <w:rFonts w:ascii="Times New Roman" w:hAnsi="Times New Roman" w:cs="Times New Roman"/>
          <w:sz w:val="28"/>
          <w:szCs w:val="28"/>
        </w:rPr>
        <w:t>.2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Романс «Я вас любил» (з.4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Ф.Шопен. Ноктюрн фа минор</w:t>
      </w:r>
      <w:proofErr w:type="gramStart"/>
      <w:r w:rsidRPr="002662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62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629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629D">
        <w:rPr>
          <w:rFonts w:ascii="Times New Roman" w:hAnsi="Times New Roman" w:cs="Times New Roman"/>
          <w:sz w:val="28"/>
          <w:szCs w:val="28"/>
        </w:rPr>
        <w:t>.7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И.С.Бах. Токката и фуга ре минор (з.8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А.С.Даргомыжский. Вариации на тему русской народной песни «Вниз по матушке по Волге» (з.10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Ф.Шуберт «Лесной царь» (з.11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С.С.Прокофьев. Опера «Повесть о настоящем человеке», песня Клавдии (сцена из картины 5) (з.13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Русская народная песн</w:t>
      </w:r>
      <w:proofErr w:type="gramStart"/>
      <w:r w:rsidRPr="0026629D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Pr="0026629D">
        <w:rPr>
          <w:rFonts w:ascii="Times New Roman" w:hAnsi="Times New Roman" w:cs="Times New Roman"/>
          <w:sz w:val="28"/>
          <w:szCs w:val="28"/>
        </w:rPr>
        <w:t>Матушка» (з.14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П.И.Чайковский. Сентиментальный вальс (з.15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А.В.Скрябин. Этюд №12 «Революционный», соч.8 (з.16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>Романс «Гори, гори моя звезда»  (з.18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 xml:space="preserve"> Шуберт «Лесной царь» (з.20).</w:t>
      </w:r>
    </w:p>
    <w:p w:rsidR="00F66982" w:rsidRPr="0026629D" w:rsidRDefault="00F66982" w:rsidP="00F669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9D">
        <w:rPr>
          <w:rFonts w:ascii="Times New Roman" w:hAnsi="Times New Roman" w:cs="Times New Roman"/>
          <w:sz w:val="28"/>
          <w:szCs w:val="28"/>
        </w:rPr>
        <w:t xml:space="preserve"> Шуберт «Лебединая песня» серенада  (з.21).</w:t>
      </w:r>
    </w:p>
    <w:p w:rsidR="00F66982" w:rsidRPr="003808FF" w:rsidRDefault="00F66982" w:rsidP="00F66982">
      <w:pPr>
        <w:ind w:left="360"/>
        <w:jc w:val="both"/>
      </w:pPr>
    </w:p>
    <w:p w:rsidR="00F66982" w:rsidRPr="0026629D" w:rsidRDefault="0026629D" w:rsidP="00266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Ы ОТВЕТОВ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520"/>
        <w:gridCol w:w="529"/>
        <w:gridCol w:w="520"/>
        <w:gridCol w:w="534"/>
        <w:gridCol w:w="520"/>
        <w:gridCol w:w="534"/>
        <w:gridCol w:w="520"/>
        <w:gridCol w:w="520"/>
        <w:gridCol w:w="534"/>
        <w:gridCol w:w="561"/>
        <w:gridCol w:w="561"/>
        <w:gridCol w:w="562"/>
        <w:gridCol w:w="562"/>
        <w:gridCol w:w="562"/>
        <w:gridCol w:w="562"/>
        <w:gridCol w:w="562"/>
      </w:tblGrid>
      <w:tr w:rsidR="00F66982" w:rsidRPr="0026629D" w:rsidTr="0026629D"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6982" w:rsidRPr="0026629D" w:rsidTr="0026629D"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6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7" w:type="dxa"/>
          </w:tcPr>
          <w:p w:rsidR="00F66982" w:rsidRPr="0026629D" w:rsidRDefault="00F66982" w:rsidP="0026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26629D" w:rsidRDefault="0026629D" w:rsidP="00F669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82" w:rsidRPr="0026629D" w:rsidRDefault="0026629D" w:rsidP="002662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29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26629D" w:rsidRPr="009E59FA" w:rsidRDefault="0026629D" w:rsidP="00266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9FA">
        <w:rPr>
          <w:rFonts w:ascii="Times New Roman" w:hAnsi="Times New Roman" w:cs="Times New Roman"/>
          <w:sz w:val="28"/>
          <w:szCs w:val="28"/>
        </w:rPr>
        <w:t>Ошиб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5»</w:t>
      </w:r>
    </w:p>
    <w:p w:rsidR="0026629D" w:rsidRPr="009E59FA" w:rsidRDefault="0026629D" w:rsidP="0026629D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4</w:t>
      </w:r>
      <w:r w:rsidRPr="009E59FA">
        <w:rPr>
          <w:rFonts w:ascii="Times New Roman" w:hAnsi="Times New Roman" w:cs="Times New Roman"/>
          <w:sz w:val="28"/>
          <w:szCs w:val="28"/>
        </w:rPr>
        <w:t>– «4»</w:t>
      </w:r>
    </w:p>
    <w:p w:rsidR="0026629D" w:rsidRPr="009E59FA" w:rsidRDefault="0026629D" w:rsidP="0026629D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-8 </w:t>
      </w:r>
      <w:r w:rsidRPr="009E59FA">
        <w:rPr>
          <w:rFonts w:ascii="Times New Roman" w:hAnsi="Times New Roman" w:cs="Times New Roman"/>
          <w:sz w:val="28"/>
          <w:szCs w:val="28"/>
        </w:rPr>
        <w:t>– «3»</w:t>
      </w:r>
    </w:p>
    <w:p w:rsidR="0026629D" w:rsidRPr="009E59FA" w:rsidRDefault="0026629D" w:rsidP="0026629D">
      <w:pPr>
        <w:spacing w:after="0" w:line="240" w:lineRule="auto"/>
        <w:ind w:firstLine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 и более</w:t>
      </w:r>
      <w:r w:rsidRPr="009E59FA">
        <w:rPr>
          <w:rFonts w:ascii="Times New Roman" w:hAnsi="Times New Roman" w:cs="Times New Roman"/>
          <w:sz w:val="28"/>
          <w:szCs w:val="28"/>
        </w:rPr>
        <w:t xml:space="preserve"> – «2»</w:t>
      </w:r>
    </w:p>
    <w:p w:rsidR="0026629D" w:rsidRDefault="0026629D" w:rsidP="0026629D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982" w:rsidRPr="003808FF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26629D">
      <w:pPr>
        <w:shd w:val="clear" w:color="auto" w:fill="FFFFFF"/>
        <w:autoSpaceDE w:val="0"/>
        <w:autoSpaceDN w:val="0"/>
        <w:adjustRightInd w:val="0"/>
        <w:ind w:right="-284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b/>
          <w:color w:val="000000"/>
        </w:rPr>
      </w:pPr>
    </w:p>
    <w:p w:rsidR="00F66982" w:rsidRPr="0026629D" w:rsidRDefault="00F66982" w:rsidP="00F66982">
      <w:pPr>
        <w:shd w:val="clear" w:color="auto" w:fill="FFFFFF"/>
        <w:autoSpaceDE w:val="0"/>
        <w:autoSpaceDN w:val="0"/>
        <w:adjustRightInd w:val="0"/>
        <w:ind w:left="-709"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62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тоговая контрольная работа  по музыке для учащихся </w:t>
      </w:r>
      <w:r w:rsidRPr="002662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2662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</w:p>
    <w:p w:rsidR="0026629D" w:rsidRPr="0026629D" w:rsidRDefault="0026629D" w:rsidP="00D34E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29D">
        <w:rPr>
          <w:rFonts w:ascii="Times New Roman" w:hAnsi="Times New Roman" w:cs="Times New Roman"/>
          <w:bCs/>
          <w:sz w:val="28"/>
          <w:szCs w:val="28"/>
        </w:rPr>
        <w:t xml:space="preserve">В контрольную работу включены задания по содержанию предмета «Музыка»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26629D">
        <w:rPr>
          <w:rFonts w:ascii="Times New Roman" w:hAnsi="Times New Roman" w:cs="Times New Roman"/>
          <w:bCs/>
          <w:sz w:val="28"/>
          <w:szCs w:val="28"/>
        </w:rPr>
        <w:t xml:space="preserve"> классе:</w:t>
      </w:r>
    </w:p>
    <w:p w:rsidR="0026629D" w:rsidRPr="003808FF" w:rsidRDefault="0026629D" w:rsidP="00D34E57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right="-284"/>
        <w:jc w:val="center"/>
        <w:rPr>
          <w:b/>
        </w:rPr>
      </w:pPr>
    </w:p>
    <w:p w:rsidR="00A930C5" w:rsidRPr="0026629D" w:rsidRDefault="00A930C5" w:rsidP="00D34E5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6629D">
        <w:rPr>
          <w:rFonts w:ascii="Times New Roman" w:hAnsi="Times New Roman"/>
          <w:sz w:val="28"/>
          <w:szCs w:val="28"/>
          <w:u w:val="single"/>
        </w:rPr>
        <w:t xml:space="preserve">Русская музыка от эпохи средневековья до рубежа </w:t>
      </w:r>
      <w:r w:rsidRPr="0026629D">
        <w:rPr>
          <w:rFonts w:ascii="Times New Roman" w:hAnsi="Times New Roman"/>
          <w:sz w:val="28"/>
          <w:szCs w:val="28"/>
          <w:u w:val="single"/>
          <w:lang w:val="en-US"/>
        </w:rPr>
        <w:t>XIX</w:t>
      </w:r>
      <w:r w:rsidRPr="0026629D">
        <w:rPr>
          <w:rFonts w:ascii="Times New Roman" w:hAnsi="Times New Roman"/>
          <w:sz w:val="28"/>
          <w:szCs w:val="28"/>
          <w:u w:val="single"/>
        </w:rPr>
        <w:t>-ХХ вв.</w:t>
      </w:r>
    </w:p>
    <w:p w:rsidR="00A930C5" w:rsidRPr="0074495D" w:rsidRDefault="00A930C5" w:rsidP="00D34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930C5" w:rsidRPr="007C0FA7" w:rsidRDefault="00A930C5" w:rsidP="00D34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C0FA7">
        <w:rPr>
          <w:rFonts w:ascii="Times New Roman" w:hAnsi="Times New Roman"/>
          <w:sz w:val="28"/>
          <w:szCs w:val="28"/>
          <w:u w:val="single"/>
        </w:rPr>
        <w:t xml:space="preserve">Зарубежная музыка от эпохи средневековья до рубежа </w:t>
      </w:r>
      <w:r w:rsidRPr="007C0FA7">
        <w:rPr>
          <w:rFonts w:ascii="Times New Roman" w:hAnsi="Times New Roman"/>
          <w:sz w:val="28"/>
          <w:szCs w:val="28"/>
          <w:u w:val="single"/>
          <w:lang w:val="en-US"/>
        </w:rPr>
        <w:t>XI</w:t>
      </w:r>
      <w:proofErr w:type="gramStart"/>
      <w:r w:rsidRPr="007C0FA7">
        <w:rPr>
          <w:rFonts w:ascii="Times New Roman" w:hAnsi="Times New Roman"/>
          <w:sz w:val="28"/>
          <w:szCs w:val="28"/>
          <w:u w:val="single"/>
        </w:rPr>
        <w:t>Х</w:t>
      </w:r>
      <w:proofErr w:type="gramEnd"/>
      <w:r w:rsidRPr="007C0FA7">
        <w:rPr>
          <w:rFonts w:ascii="Times New Roman" w:hAnsi="Times New Roman"/>
          <w:sz w:val="28"/>
          <w:szCs w:val="28"/>
          <w:u w:val="single"/>
        </w:rPr>
        <w:t>-</w:t>
      </w:r>
      <w:r w:rsidRPr="007C0FA7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Pr="007C0FA7">
        <w:rPr>
          <w:rFonts w:ascii="Times New Roman" w:hAnsi="Times New Roman"/>
          <w:sz w:val="28"/>
          <w:szCs w:val="28"/>
          <w:u w:val="single"/>
        </w:rPr>
        <w:t>Х вв.</w:t>
      </w:r>
    </w:p>
    <w:p w:rsidR="00A930C5" w:rsidRPr="0074495D" w:rsidRDefault="00A930C5" w:rsidP="00D34E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Творчество композиторов-романтиков Ф. Шопен, Ф. Лист, Р. Шуман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Шуберт, Э.</w:t>
      </w:r>
      <w:r w:rsidRPr="0074495D">
        <w:rPr>
          <w:rFonts w:ascii="Times New Roman" w:hAnsi="Times New Roman"/>
          <w:sz w:val="28"/>
          <w:szCs w:val="28"/>
          <w:lang w:val="en-US"/>
        </w:rPr>
        <w:t> </w:t>
      </w:r>
      <w:r w:rsidRPr="0074495D">
        <w:rPr>
          <w:rFonts w:ascii="Times New Roman" w:hAnsi="Times New Roman"/>
          <w:sz w:val="28"/>
          <w:szCs w:val="28"/>
        </w:rPr>
        <w:t>Григ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перный жанр в творчестве композиторов </w:t>
      </w:r>
      <w:r w:rsidRPr="0074495D">
        <w:rPr>
          <w:rFonts w:ascii="Times New Roman" w:hAnsi="Times New Roman"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sz w:val="28"/>
          <w:szCs w:val="28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74495D"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</w:t>
      </w:r>
      <w:r w:rsidRPr="0074495D"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 w:rsidRPr="0074495D">
        <w:rPr>
          <w:rFonts w:ascii="Times New Roman" w:hAnsi="Times New Roman"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алет). </w:t>
      </w:r>
      <w:r w:rsidRPr="0074495D">
        <w:rPr>
          <w:rFonts w:ascii="Times New Roman" w:hAnsi="Times New Roman"/>
          <w:i/>
          <w:sz w:val="28"/>
          <w:szCs w:val="28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930C5" w:rsidRPr="007C0FA7" w:rsidRDefault="00A930C5" w:rsidP="00D34E5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C0FA7">
        <w:rPr>
          <w:rFonts w:ascii="Times New Roman" w:hAnsi="Times New Roman"/>
          <w:sz w:val="28"/>
          <w:szCs w:val="28"/>
          <w:u w:val="single"/>
        </w:rPr>
        <w:t xml:space="preserve">Русская и зарубежная музыкальная культура </w:t>
      </w:r>
      <w:r w:rsidRPr="007C0FA7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Pr="007C0FA7">
        <w:rPr>
          <w:rFonts w:ascii="Times New Roman" w:hAnsi="Times New Roman"/>
          <w:sz w:val="28"/>
          <w:szCs w:val="28"/>
          <w:u w:val="single"/>
        </w:rPr>
        <w:t xml:space="preserve"> в.</w:t>
      </w:r>
    </w:p>
    <w:p w:rsidR="00A930C5" w:rsidRPr="0074495D" w:rsidRDefault="00A930C5" w:rsidP="00D34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74495D">
        <w:rPr>
          <w:rFonts w:ascii="Times New Roman" w:hAnsi="Times New Roman"/>
          <w:i/>
          <w:sz w:val="28"/>
          <w:szCs w:val="28"/>
        </w:rPr>
        <w:t xml:space="preserve">А.И. Хачатурян, А.Г.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Шнитке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)</w:t>
      </w:r>
      <w:r w:rsidRPr="0074495D">
        <w:rPr>
          <w:rFonts w:ascii="Times New Roman" w:hAnsi="Times New Roman"/>
          <w:sz w:val="28"/>
          <w:szCs w:val="28"/>
        </w:rPr>
        <w:t xml:space="preserve"> и зарубежных композиторов ХХ столетия (К. Дебюсси, </w:t>
      </w:r>
      <w:r w:rsidRPr="0074495D">
        <w:rPr>
          <w:rFonts w:ascii="Times New Roman" w:hAnsi="Times New Roman"/>
          <w:i/>
          <w:sz w:val="28"/>
          <w:szCs w:val="28"/>
        </w:rPr>
        <w:t>К. 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Орф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М. Равель, Б. Бриттен, А. Шенберг).</w:t>
      </w:r>
      <w:r w:rsidRPr="0074495D"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Рок-музыка и ее отдельные направления (рок-опера, рок-н-ролл.). Электронная музыка. Современные технологии записи и воспроизведения музыки.</w:t>
      </w:r>
    </w:p>
    <w:p w:rsidR="00A930C5" w:rsidRPr="00D34E57" w:rsidRDefault="00A930C5" w:rsidP="00D34E57">
      <w:pPr>
        <w:tabs>
          <w:tab w:val="left" w:pos="198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E57">
        <w:rPr>
          <w:rFonts w:ascii="Times New Roman" w:hAnsi="Times New Roman"/>
          <w:sz w:val="28"/>
          <w:szCs w:val="28"/>
          <w:u w:val="single"/>
        </w:rPr>
        <w:t>Современная музыкальная жизнь</w:t>
      </w:r>
    </w:p>
    <w:p w:rsidR="00A930C5" w:rsidRPr="0074495D" w:rsidRDefault="00A930C5" w:rsidP="00D34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Насле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74495D">
        <w:rPr>
          <w:rFonts w:ascii="Times New Roman" w:hAnsi="Times New Roman"/>
          <w:sz w:val="28"/>
          <w:szCs w:val="28"/>
        </w:rPr>
        <w:t>Мацуе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др.) и зарубежных исполн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(Э. </w:t>
      </w:r>
      <w:proofErr w:type="spellStart"/>
      <w:r w:rsidRPr="0074495D">
        <w:rPr>
          <w:rFonts w:ascii="Times New Roman" w:hAnsi="Times New Roman"/>
          <w:sz w:val="28"/>
          <w:szCs w:val="28"/>
        </w:rPr>
        <w:t>Каруз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74495D">
        <w:rPr>
          <w:rFonts w:ascii="Times New Roman" w:hAnsi="Times New Roman"/>
          <w:sz w:val="28"/>
          <w:szCs w:val="28"/>
        </w:rPr>
        <w:t>Каллас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. Паваротти, М. </w:t>
      </w:r>
      <w:proofErr w:type="spellStart"/>
      <w:r w:rsidRPr="0074495D">
        <w:rPr>
          <w:rFonts w:ascii="Times New Roman" w:hAnsi="Times New Roman"/>
          <w:sz w:val="28"/>
          <w:szCs w:val="28"/>
        </w:rPr>
        <w:t>Кабалье</w:t>
      </w:r>
      <w:proofErr w:type="spellEnd"/>
      <w:r w:rsidRPr="0074495D">
        <w:rPr>
          <w:rFonts w:ascii="Times New Roman" w:hAnsi="Times New Roman"/>
          <w:sz w:val="28"/>
          <w:szCs w:val="28"/>
        </w:rPr>
        <w:t>, В. </w:t>
      </w:r>
      <w:proofErr w:type="spellStart"/>
      <w:r w:rsidRPr="0074495D">
        <w:rPr>
          <w:rFonts w:ascii="Times New Roman" w:hAnsi="Times New Roman"/>
          <w:sz w:val="28"/>
          <w:szCs w:val="28"/>
        </w:rPr>
        <w:t>Клиберн</w:t>
      </w:r>
      <w:proofErr w:type="spellEnd"/>
      <w:r w:rsidRPr="0074495D">
        <w:rPr>
          <w:rFonts w:ascii="Times New Roman" w:hAnsi="Times New Roman"/>
          <w:sz w:val="28"/>
          <w:szCs w:val="28"/>
        </w:rPr>
        <w:t>, В. </w:t>
      </w:r>
      <w:proofErr w:type="spellStart"/>
      <w:r w:rsidRPr="0074495D">
        <w:rPr>
          <w:rFonts w:ascii="Times New Roman" w:hAnsi="Times New Roman"/>
          <w:sz w:val="28"/>
          <w:szCs w:val="28"/>
        </w:rPr>
        <w:t>Кельмпфф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A930C5" w:rsidRPr="00D34E57" w:rsidRDefault="00A930C5" w:rsidP="00D34E5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34E57">
        <w:rPr>
          <w:rFonts w:ascii="Times New Roman" w:hAnsi="Times New Roman"/>
          <w:sz w:val="28"/>
          <w:szCs w:val="28"/>
          <w:u w:val="single"/>
        </w:rPr>
        <w:t>Значение музыки в жизни человека</w:t>
      </w:r>
    </w:p>
    <w:p w:rsidR="00A930C5" w:rsidRDefault="00A930C5" w:rsidP="00D34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D34E57" w:rsidRPr="0074495D" w:rsidRDefault="00D34E57" w:rsidP="00D34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9D" w:rsidRPr="00C03C3D" w:rsidRDefault="0026629D" w:rsidP="002662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3C3D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</w:p>
    <w:p w:rsidR="0026629D" w:rsidRPr="00900A11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муникативная компетентность в общении и сотрудничество со сверстниками в творческой и других видах деятельности;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6629D" w:rsidRPr="00900A11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00A11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900A1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;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мение определять понятия, рассуждать и делать выводы;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мысленное чтение текстов различных стилей и жанров.</w:t>
      </w:r>
    </w:p>
    <w:p w:rsidR="0026629D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26629D" w:rsidRPr="00900A11" w:rsidRDefault="0026629D" w:rsidP="0026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00A1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26629D" w:rsidRDefault="0026629D" w:rsidP="0026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0A11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r>
        <w:rPr>
          <w:rFonts w:ascii="Times New Roman" w:hAnsi="Times New Roman" w:cs="Times New Roman"/>
          <w:sz w:val="28"/>
          <w:szCs w:val="28"/>
        </w:rPr>
        <w:t>потребности в общении с музыкой для дальнейшего духовно-нравственного развития</w:t>
      </w:r>
      <w:r w:rsidRPr="00900A11">
        <w:rPr>
          <w:rFonts w:ascii="Times New Roman" w:hAnsi="Times New Roman" w:cs="Times New Roman"/>
          <w:sz w:val="28"/>
          <w:szCs w:val="28"/>
        </w:rPr>
        <w:t>;</w:t>
      </w:r>
    </w:p>
    <w:p w:rsidR="0026629D" w:rsidRDefault="0026629D" w:rsidP="0026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мотивационной направленности на продуктивную музыкально-творческую деятельность;</w:t>
      </w:r>
    </w:p>
    <w:p w:rsidR="0026629D" w:rsidRDefault="0026629D" w:rsidP="0026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основами музыкальной грамотности;</w:t>
      </w:r>
    </w:p>
    <w:p w:rsidR="0026629D" w:rsidRPr="00900A11" w:rsidRDefault="0026629D" w:rsidP="0026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стойчивых навыков самостоятельной, целенаправленной и содержательной музыкально-учебной деятельности.</w:t>
      </w:r>
    </w:p>
    <w:p w:rsidR="00F66982" w:rsidRPr="003808FF" w:rsidRDefault="00F66982" w:rsidP="00F66982">
      <w:pPr>
        <w:jc w:val="center"/>
      </w:pPr>
    </w:p>
    <w:p w:rsidR="00F66982" w:rsidRPr="00D34E57" w:rsidRDefault="00F66982" w:rsidP="00F66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pPr w:leftFromText="180" w:rightFromText="180" w:vertAnchor="text" w:horzAnchor="margin" w:tblpXSpec="center" w:tblpY="12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12"/>
        <w:gridCol w:w="4076"/>
      </w:tblGrid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вид музыки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композиторска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народна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композиторская</w:t>
            </w:r>
            <w:proofErr w:type="gramEnd"/>
            <w:r w:rsidRPr="00D34E57"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духе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музыкальный жанр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вокальное произведение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инструментальная пьес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имфоническое произведение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тембр голоса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баритон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бас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тенор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Назовите инструмент, не входящий в состав симфонического оркестра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арф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валторн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колокол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Г.саксофон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Музыкальное произведение свободной формы из нескольких контрастных частей, основанное на народных мотивах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вокализ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рапсоди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увертюра</w:t>
            </w:r>
          </w:p>
        </w:tc>
      </w:tr>
      <w:tr w:rsidR="00D34E57" w:rsidRPr="003808FF" w:rsidTr="00D34E57">
        <w:trPr>
          <w:trHeight w:val="865"/>
        </w:trPr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ыберите образ, соответствующий музыке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образ борьбы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образ воспоминани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образ нежности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композитора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 Ф.Шопен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 И.Штраус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 П.И.Чайковский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Что главное в этой музыке?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динамик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ритм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тембр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Назовите главный жанр в творчестве Ф.Шуберта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балет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песн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опера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форму музыкального произведения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вариации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одночастна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трёхчастная</w:t>
            </w:r>
          </w:p>
        </w:tc>
      </w:tr>
      <w:tr w:rsidR="00D34E57" w:rsidRPr="003808FF" w:rsidTr="00D34E57">
        <w:trPr>
          <w:trHeight w:val="1860"/>
        </w:trPr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По ритмическому рисунку определите «Болеро» М.Равеля</w:t>
            </w:r>
          </w:p>
        </w:tc>
        <w:tc>
          <w:tcPr>
            <w:tcW w:w="4076" w:type="dxa"/>
            <w:vAlign w:val="center"/>
          </w:tcPr>
          <w:p w:rsidR="00D34E57" w:rsidRPr="00D34E57" w:rsidRDefault="00F34FCF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4pt;margin-top:4.05pt;width:156.6pt;height:92.6pt;z-index:251660288;mso-position-horizontal-relative:text;mso-position-vertical-relative:text" filled="f" stroked="f">
                  <v:textbox style="mso-next-textbox:#_x0000_s1027;mso-fit-shape-to-text:t">
                    <w:txbxContent>
                      <w:p w:rsidR="00D34E57" w:rsidRDefault="00D34E57" w:rsidP="00D34E5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1085850"/>
                              <wp:effectExtent l="19050" t="0" r="9525" b="0"/>
                              <wp:docPr id="2" name="Рисунок 1" descr="ноты%207кл%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ноты%207кл%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ркестровое вступление к опере, балету, музыкальному спектаклю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баллад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серенад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увертюра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музыкальный жанр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вокальная музык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инструментальная музыка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симфоническая музыка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ыделите слово, передающее характер интонации героини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грустные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призывные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нежные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Что изображает музыка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пение птиц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шум моря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скачка коня</w:t>
            </w:r>
          </w:p>
        </w:tc>
      </w:tr>
      <w:tr w:rsidR="00D34E57" w:rsidRPr="003808FF" w:rsidTr="00D34E57">
        <w:tc>
          <w:tcPr>
            <w:tcW w:w="468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2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пределите характер музыки</w:t>
            </w:r>
          </w:p>
        </w:tc>
        <w:tc>
          <w:tcPr>
            <w:tcW w:w="4076" w:type="dxa"/>
            <w:vAlign w:val="center"/>
          </w:tcPr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.безмятежный, спокойный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.радостный, восторженный</w:t>
            </w:r>
          </w:p>
          <w:p w:rsidR="00D34E57" w:rsidRPr="00D34E57" w:rsidRDefault="00D34E57" w:rsidP="00D3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.трагический, взволнованный</w:t>
            </w:r>
          </w:p>
        </w:tc>
      </w:tr>
    </w:tbl>
    <w:p w:rsidR="00F66982" w:rsidRPr="003808FF" w:rsidRDefault="00F66982" w:rsidP="00F66982">
      <w:pPr>
        <w:jc w:val="both"/>
        <w:rPr>
          <w:b/>
        </w:rPr>
      </w:pPr>
    </w:p>
    <w:p w:rsidR="00F66982" w:rsidRPr="003808FF" w:rsidRDefault="00F66982" w:rsidP="00F66982">
      <w:pPr>
        <w:jc w:val="center"/>
      </w:pPr>
    </w:p>
    <w:p w:rsidR="00F66982" w:rsidRPr="003808FF" w:rsidRDefault="00F66982" w:rsidP="00F66982">
      <w:pPr>
        <w:jc w:val="center"/>
      </w:pPr>
    </w:p>
    <w:p w:rsidR="00F66982" w:rsidRPr="00D34E57" w:rsidRDefault="00F66982" w:rsidP="00D34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>СПИСОК ИСПОЛЬЗУЕМЫХ МУЗЫКАЛЬНЫХ ПРОИЗВЕДЕНИЙ.</w:t>
      </w:r>
    </w:p>
    <w:p w:rsidR="00F66982" w:rsidRPr="00D34E57" w:rsidRDefault="00F66982" w:rsidP="00D34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E57"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proofErr w:type="gramStart"/>
      <w:r w:rsidRPr="00D34E57"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 w:rsidRPr="00D34E57">
        <w:rPr>
          <w:rFonts w:ascii="Times New Roman" w:hAnsi="Times New Roman" w:cs="Times New Roman"/>
          <w:sz w:val="28"/>
          <w:szCs w:val="28"/>
        </w:rPr>
        <w:t xml:space="preserve">осил </w:t>
      </w:r>
      <w:proofErr w:type="spellStart"/>
      <w:r w:rsidRPr="00D34E57">
        <w:rPr>
          <w:rFonts w:ascii="Times New Roman" w:hAnsi="Times New Roman" w:cs="Times New Roman"/>
          <w:sz w:val="28"/>
          <w:szCs w:val="28"/>
        </w:rPr>
        <w:t>Ясь</w:t>
      </w:r>
      <w:proofErr w:type="spellEnd"/>
      <w:r w:rsidRPr="00D34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E57">
        <w:rPr>
          <w:rFonts w:ascii="Times New Roman" w:hAnsi="Times New Roman" w:cs="Times New Roman"/>
          <w:sz w:val="28"/>
          <w:szCs w:val="28"/>
        </w:rPr>
        <w:t>Конюшину</w:t>
      </w:r>
      <w:proofErr w:type="spellEnd"/>
      <w:r w:rsidRPr="00D34E57">
        <w:rPr>
          <w:rFonts w:ascii="Times New Roman" w:hAnsi="Times New Roman" w:cs="Times New Roman"/>
          <w:sz w:val="28"/>
          <w:szCs w:val="28"/>
        </w:rPr>
        <w:t xml:space="preserve">  (з.1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E57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  <w:r w:rsidRPr="00D34E57">
        <w:rPr>
          <w:rFonts w:ascii="Times New Roman" w:hAnsi="Times New Roman" w:cs="Times New Roman"/>
          <w:sz w:val="28"/>
          <w:szCs w:val="28"/>
        </w:rPr>
        <w:t xml:space="preserve"> Симфония № 103  (з.2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С.В.Рахманинов. «Островок» (з.3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Л.Бетховен. Увертюра «Эгмонт» (з.6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Ф.Шопен. Вальс ля минор, №7 (з.7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М.Равель. «Болеро» (з.8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Ф.Шопен. Вальс «Минутка» (з.10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Д.Д.Шостакович. Симфония №7, 1часть, эпизод нашествия (з.13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 xml:space="preserve">Л.Бетховен. Песня </w:t>
      </w:r>
      <w:proofErr w:type="spellStart"/>
      <w:r w:rsidRPr="00D34E57">
        <w:rPr>
          <w:rFonts w:ascii="Times New Roman" w:hAnsi="Times New Roman" w:cs="Times New Roman"/>
          <w:sz w:val="28"/>
          <w:szCs w:val="28"/>
        </w:rPr>
        <w:t>Клерхен</w:t>
      </w:r>
      <w:proofErr w:type="spellEnd"/>
      <w:r w:rsidRPr="00D34E57">
        <w:rPr>
          <w:rFonts w:ascii="Times New Roman" w:hAnsi="Times New Roman" w:cs="Times New Roman"/>
          <w:sz w:val="28"/>
          <w:szCs w:val="28"/>
        </w:rPr>
        <w:t xml:space="preserve"> (з.14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Ф.Шуберт. «Лесной царь» (з.15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С.В.Рахманинов. «Весенние воды» (з.16).</w:t>
      </w:r>
    </w:p>
    <w:p w:rsidR="00F66982" w:rsidRPr="00D34E57" w:rsidRDefault="00F66982" w:rsidP="00D34E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sz w:val="28"/>
          <w:szCs w:val="28"/>
        </w:rPr>
        <w:t>И.С.Бах. Органная фуга соль минор (з.20).</w:t>
      </w:r>
    </w:p>
    <w:p w:rsidR="00F66982" w:rsidRPr="00D34E57" w:rsidRDefault="00F66982" w:rsidP="00D34E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982" w:rsidRPr="00D34E57" w:rsidRDefault="00F66982" w:rsidP="00D34E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>Видеофрагменты:</w:t>
      </w:r>
    </w:p>
    <w:p w:rsidR="00F66982" w:rsidRPr="00D34E57" w:rsidRDefault="00F66982" w:rsidP="00D34E5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>1</w:t>
      </w:r>
      <w:r w:rsidRPr="00D34E57">
        <w:rPr>
          <w:rFonts w:ascii="Times New Roman" w:hAnsi="Times New Roman" w:cs="Times New Roman"/>
          <w:sz w:val="28"/>
          <w:szCs w:val="28"/>
        </w:rPr>
        <w:t xml:space="preserve">.Н.А.Римский-Корсаков. Опера «Садко». Ария Садко «Заиграйте, </w:t>
      </w:r>
      <w:proofErr w:type="gramStart"/>
      <w:r w:rsidRPr="00D34E57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D34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E57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Pr="00D34E57">
        <w:rPr>
          <w:rFonts w:ascii="Times New Roman" w:hAnsi="Times New Roman" w:cs="Times New Roman"/>
          <w:sz w:val="28"/>
          <w:szCs w:val="28"/>
        </w:rPr>
        <w:t>» (з.21, 1вариант).</w:t>
      </w:r>
    </w:p>
    <w:p w:rsidR="00F66982" w:rsidRPr="00D34E57" w:rsidRDefault="00F66982" w:rsidP="00D34E5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>2</w:t>
      </w:r>
      <w:r w:rsidRPr="00D34E57">
        <w:rPr>
          <w:rFonts w:ascii="Times New Roman" w:hAnsi="Times New Roman" w:cs="Times New Roman"/>
          <w:sz w:val="28"/>
          <w:szCs w:val="28"/>
        </w:rPr>
        <w:t>.С.С.Прокофьев. Отрывок из музыки к кинофильму «Александр Невский», хор «Вставайте, люди русские» (з.21, 2вариант).</w:t>
      </w:r>
    </w:p>
    <w:p w:rsidR="00F66982" w:rsidRPr="00D34E57" w:rsidRDefault="00F66982" w:rsidP="00D34E5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66982" w:rsidRPr="00D34E57" w:rsidRDefault="00F66982" w:rsidP="00D34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>КОДЫ ОТВЕТОВ ЗАДАНИЙ</w:t>
      </w:r>
    </w:p>
    <w:p w:rsidR="00F66982" w:rsidRPr="00D34E57" w:rsidRDefault="00F66982" w:rsidP="00D34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542"/>
        <w:gridCol w:w="542"/>
        <w:gridCol w:w="542"/>
        <w:gridCol w:w="537"/>
        <w:gridCol w:w="537"/>
        <w:gridCol w:w="546"/>
        <w:gridCol w:w="546"/>
        <w:gridCol w:w="537"/>
        <w:gridCol w:w="537"/>
        <w:gridCol w:w="562"/>
        <w:gridCol w:w="562"/>
        <w:gridCol w:w="563"/>
        <w:gridCol w:w="563"/>
        <w:gridCol w:w="563"/>
        <w:gridCol w:w="563"/>
        <w:gridCol w:w="563"/>
      </w:tblGrid>
      <w:tr w:rsidR="00F66982" w:rsidRPr="00D34E57" w:rsidTr="0026629D"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982" w:rsidRPr="00D34E57" w:rsidTr="0026629D"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F66982" w:rsidRPr="00D34E57" w:rsidRDefault="00F66982" w:rsidP="00D34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F66982" w:rsidRPr="00D34E57" w:rsidRDefault="00F66982" w:rsidP="00D34E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982" w:rsidRPr="00D34E57" w:rsidRDefault="00F66982" w:rsidP="00D34E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51D" w:rsidRPr="0011051D" w:rsidRDefault="0011051D" w:rsidP="001105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51D" w:rsidRPr="0011051D" w:rsidRDefault="0011051D" w:rsidP="001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1D" w:rsidRPr="0011051D" w:rsidRDefault="0011051D" w:rsidP="001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1D" w:rsidRPr="0011051D" w:rsidRDefault="0011051D" w:rsidP="001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1D" w:rsidRPr="0011051D" w:rsidRDefault="0011051D" w:rsidP="001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1D" w:rsidRPr="003808FF" w:rsidRDefault="0011051D" w:rsidP="0011051D"/>
    <w:p w:rsidR="0011051D" w:rsidRPr="003808FF" w:rsidRDefault="0011051D" w:rsidP="0011051D"/>
    <w:p w:rsidR="0011051D" w:rsidRPr="003808FF" w:rsidRDefault="0011051D" w:rsidP="0011051D"/>
    <w:p w:rsidR="0011051D" w:rsidRPr="002F2BAC" w:rsidRDefault="0011051D" w:rsidP="002F2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080" w:rsidRPr="00A73080" w:rsidRDefault="00A73080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080" w:rsidRPr="00A73080" w:rsidRDefault="00A73080" w:rsidP="00A730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6629D" w:rsidRPr="00A73080" w:rsidRDefault="0026629D">
      <w:pPr>
        <w:rPr>
          <w:rFonts w:ascii="Times New Roman" w:hAnsi="Times New Roman" w:cs="Times New Roman"/>
          <w:sz w:val="28"/>
          <w:szCs w:val="28"/>
        </w:rPr>
      </w:pPr>
    </w:p>
    <w:sectPr w:rsidR="0026629D" w:rsidRPr="00A73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50F06"/>
    <w:multiLevelType w:val="hybridMultilevel"/>
    <w:tmpl w:val="DD3A85A0"/>
    <w:lvl w:ilvl="0" w:tplc="A6BE73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B0B"/>
    <w:multiLevelType w:val="hybridMultilevel"/>
    <w:tmpl w:val="79066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97A62"/>
    <w:multiLevelType w:val="hybridMultilevel"/>
    <w:tmpl w:val="65C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47F9E"/>
    <w:multiLevelType w:val="hybridMultilevel"/>
    <w:tmpl w:val="E28EE6AC"/>
    <w:lvl w:ilvl="0" w:tplc="FA30B9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03A31"/>
    <w:multiLevelType w:val="hybridMultilevel"/>
    <w:tmpl w:val="F3AE19B0"/>
    <w:lvl w:ilvl="0" w:tplc="A750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B3446E"/>
    <w:multiLevelType w:val="hybridMultilevel"/>
    <w:tmpl w:val="EE6C4AD8"/>
    <w:lvl w:ilvl="0" w:tplc="61B0F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080"/>
    <w:rsid w:val="0007483A"/>
    <w:rsid w:val="000C2DDE"/>
    <w:rsid w:val="0010683E"/>
    <w:rsid w:val="0011051D"/>
    <w:rsid w:val="0016509E"/>
    <w:rsid w:val="001F3ABA"/>
    <w:rsid w:val="00201071"/>
    <w:rsid w:val="0026629D"/>
    <w:rsid w:val="002D0A20"/>
    <w:rsid w:val="002F2BAC"/>
    <w:rsid w:val="00322630"/>
    <w:rsid w:val="003F4D47"/>
    <w:rsid w:val="00576FB2"/>
    <w:rsid w:val="00602E75"/>
    <w:rsid w:val="006C60EB"/>
    <w:rsid w:val="007034B6"/>
    <w:rsid w:val="00704B87"/>
    <w:rsid w:val="007C0FA7"/>
    <w:rsid w:val="007C4DC3"/>
    <w:rsid w:val="00900A11"/>
    <w:rsid w:val="00905A6D"/>
    <w:rsid w:val="009543FD"/>
    <w:rsid w:val="009E59FA"/>
    <w:rsid w:val="00A02B0D"/>
    <w:rsid w:val="00A73080"/>
    <w:rsid w:val="00A930C5"/>
    <w:rsid w:val="00AB34AF"/>
    <w:rsid w:val="00B12521"/>
    <w:rsid w:val="00B44896"/>
    <w:rsid w:val="00C03C3D"/>
    <w:rsid w:val="00C138D2"/>
    <w:rsid w:val="00D34E57"/>
    <w:rsid w:val="00D3697D"/>
    <w:rsid w:val="00DA7CBD"/>
    <w:rsid w:val="00ED44EB"/>
    <w:rsid w:val="00EE5328"/>
    <w:rsid w:val="00F34FCF"/>
    <w:rsid w:val="00F66982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38E7-9026-49E1-B8AD-41FE12D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kabinet14</cp:lastModifiedBy>
  <cp:revision>32</cp:revision>
  <dcterms:created xsi:type="dcterms:W3CDTF">2017-03-02T05:32:00Z</dcterms:created>
  <dcterms:modified xsi:type="dcterms:W3CDTF">2017-03-15T11:22:00Z</dcterms:modified>
</cp:coreProperties>
</file>